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0310E3" w:rsidRDefault="006365E4" w:rsidP="006365E4">
      <w:pPr>
        <w:rPr>
          <w:rFonts w:ascii="Arial" w:hAnsi="Arial" w:cs="Arial"/>
        </w:rPr>
      </w:pPr>
      <w:r w:rsidRPr="000310E3">
        <w:rPr>
          <w:rFonts w:ascii="Arial" w:hAnsi="Arial" w:cs="Arial"/>
        </w:rPr>
        <w:t xml:space="preserve">Павличенко Софья Алексеевна, группа </w:t>
      </w:r>
      <w:r w:rsidRPr="000310E3">
        <w:rPr>
          <w:rFonts w:ascii="Arial" w:hAnsi="Arial" w:cs="Arial"/>
          <w:lang w:val="en-US"/>
        </w:rPr>
        <w:t>P</w:t>
      </w:r>
      <w:r w:rsidRPr="000310E3">
        <w:rPr>
          <w:rFonts w:ascii="Arial" w:hAnsi="Arial" w:cs="Arial"/>
        </w:rPr>
        <w:t>3115</w:t>
      </w:r>
    </w:p>
    <w:p w14:paraId="40F96F1D" w14:textId="77777777" w:rsidR="006365E4" w:rsidRPr="000310E3" w:rsidRDefault="006365E4" w:rsidP="006365E4">
      <w:pPr>
        <w:jc w:val="center"/>
        <w:rPr>
          <w:rFonts w:ascii="Arial" w:hAnsi="Arial" w:cs="Arial"/>
        </w:rPr>
      </w:pPr>
    </w:p>
    <w:p w14:paraId="3C287F4E" w14:textId="5A379B85" w:rsidR="006365E4" w:rsidRPr="00AB29AB" w:rsidRDefault="006365E4" w:rsidP="006365E4">
      <w:pPr>
        <w:jc w:val="center"/>
        <w:rPr>
          <w:rFonts w:ascii="Arial" w:hAnsi="Arial" w:cs="Arial"/>
          <w:sz w:val="32"/>
        </w:rPr>
      </w:pPr>
      <w:r w:rsidRPr="002164AC">
        <w:rPr>
          <w:rFonts w:ascii="Arial" w:hAnsi="Arial" w:cs="Arial"/>
          <w:sz w:val="32"/>
        </w:rPr>
        <w:t>Домашнее задание №</w:t>
      </w:r>
      <w:r w:rsidR="006423E8">
        <w:rPr>
          <w:rFonts w:ascii="Arial" w:hAnsi="Arial" w:cs="Arial"/>
          <w:sz w:val="32"/>
        </w:rPr>
        <w:t>5</w:t>
      </w:r>
    </w:p>
    <w:p w14:paraId="22F1D71A" w14:textId="074B85B8" w:rsidR="000A4F0C" w:rsidRPr="002248D4" w:rsidRDefault="006365E4" w:rsidP="000A4F0C">
      <w:pPr>
        <w:jc w:val="center"/>
        <w:rPr>
          <w:rFonts w:ascii="Arial" w:hAnsi="Arial" w:cs="Arial"/>
          <w:sz w:val="28"/>
        </w:rPr>
      </w:pPr>
      <w:r w:rsidRPr="002248D4">
        <w:rPr>
          <w:rFonts w:ascii="Arial" w:hAnsi="Arial" w:cs="Arial"/>
          <w:sz w:val="28"/>
        </w:rPr>
        <w:t>Вариант 4</w:t>
      </w:r>
      <w:r w:rsidR="006423E8" w:rsidRPr="002248D4">
        <w:rPr>
          <w:rFonts w:ascii="Arial" w:hAnsi="Arial" w:cs="Arial"/>
          <w:sz w:val="28"/>
        </w:rPr>
        <w:t>0</w:t>
      </w:r>
    </w:p>
    <w:p w14:paraId="6DDE4AC9" w14:textId="0B494AFE" w:rsidR="000A4F0C" w:rsidRPr="002248D4" w:rsidRDefault="000A4F0C" w:rsidP="000A4F0C">
      <w:pPr>
        <w:rPr>
          <w:rFonts w:ascii="Arial" w:hAnsi="Arial" w:cs="Arial"/>
          <w:sz w:val="24"/>
        </w:rPr>
      </w:pPr>
      <w:r w:rsidRPr="002248D4">
        <w:rPr>
          <w:rFonts w:ascii="Arial" w:hAnsi="Arial" w:cs="Arial"/>
          <w:sz w:val="24"/>
          <w:lang w:val="en-US"/>
        </w:rPr>
        <w:t>A</w:t>
      </w:r>
      <w:r w:rsidRPr="002248D4">
        <w:rPr>
          <w:rFonts w:ascii="Arial" w:hAnsi="Arial" w:cs="Arial"/>
          <w:sz w:val="24"/>
        </w:rPr>
        <w:t xml:space="preserve"> = 1</w:t>
      </w:r>
      <w:r w:rsidR="006423E8" w:rsidRPr="002248D4">
        <w:rPr>
          <w:rFonts w:ascii="Arial" w:hAnsi="Arial" w:cs="Arial"/>
          <w:sz w:val="24"/>
        </w:rPr>
        <w:t>145</w:t>
      </w:r>
      <w:r w:rsidRPr="002248D4">
        <w:rPr>
          <w:rFonts w:ascii="Arial" w:hAnsi="Arial" w:cs="Arial"/>
          <w:sz w:val="24"/>
        </w:rPr>
        <w:t xml:space="preserve">, </w:t>
      </w:r>
      <w:r w:rsidRPr="002248D4">
        <w:rPr>
          <w:rFonts w:ascii="Arial" w:hAnsi="Arial" w:cs="Arial"/>
          <w:sz w:val="24"/>
          <w:lang w:val="en-US"/>
        </w:rPr>
        <w:t>B</w:t>
      </w:r>
      <w:r w:rsidRPr="002248D4">
        <w:rPr>
          <w:rFonts w:ascii="Arial" w:hAnsi="Arial" w:cs="Arial"/>
          <w:sz w:val="24"/>
        </w:rPr>
        <w:t xml:space="preserve"> = 1</w:t>
      </w:r>
      <w:r w:rsidR="006423E8" w:rsidRPr="002248D4">
        <w:rPr>
          <w:rFonts w:ascii="Arial" w:hAnsi="Arial" w:cs="Arial"/>
          <w:sz w:val="24"/>
        </w:rPr>
        <w:t>7</w:t>
      </w:r>
    </w:p>
    <w:p w14:paraId="15CEADD8" w14:textId="0EFD2767" w:rsidR="00A82A78" w:rsidRPr="00083EF2" w:rsidRDefault="00A82A78" w:rsidP="000A4F0C">
      <w:pPr>
        <w:rPr>
          <w:rFonts w:ascii="Arial" w:hAnsi="Arial" w:cs="Arial"/>
          <w:lang w:val="en-US"/>
        </w:rPr>
      </w:pP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[</w:t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+</w:t>
      </w:r>
      <w:proofErr w:type="gramStart"/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A]</w:t>
      </w:r>
      <w:r w:rsidR="002248D4" w:rsidRPr="002248D4">
        <w:rPr>
          <w:rFonts w:ascii="Arial" w:hAnsi="Arial" w:cs="Arial"/>
          <w:color w:val="000000"/>
          <w:vertAlign w:val="subscript"/>
        </w:rPr>
        <w:t>пр</w:t>
      </w:r>
      <w:r w:rsidR="002248D4" w:rsidRPr="002248D4">
        <w:rPr>
          <w:rFonts w:ascii="Arial" w:hAnsi="Arial" w:cs="Arial"/>
          <w:color w:val="000000"/>
          <w:vertAlign w:val="subscript"/>
          <w:lang w:val="en-US"/>
        </w:rPr>
        <w:t>.</w:t>
      </w:r>
      <w:proofErr w:type="gramEnd"/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 = 0.000010001111001</w:t>
      </w:r>
      <w:r w:rsidRPr="002248D4">
        <w:rPr>
          <w:rFonts w:ascii="Arial" w:hAnsi="Arial" w:cs="Arial"/>
          <w:color w:val="000000"/>
          <w:lang w:val="en-US"/>
        </w:rPr>
        <w:br/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[-A]</w:t>
      </w:r>
      <w:r w:rsidR="002248D4" w:rsidRPr="002248D4">
        <w:rPr>
          <w:rFonts w:ascii="Arial" w:hAnsi="Arial" w:cs="Arial"/>
          <w:color w:val="000000"/>
          <w:vertAlign w:val="subscript"/>
        </w:rPr>
        <w:t>доп</w:t>
      </w:r>
      <w:r w:rsidRPr="002248D4">
        <w:rPr>
          <w:rFonts w:ascii="Arial" w:hAnsi="Arial" w:cs="Arial"/>
          <w:color w:val="000000"/>
          <w:vertAlign w:val="subscript"/>
          <w:lang w:val="en-US"/>
        </w:rPr>
        <w:t>.</w:t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 = 1.111101110000111</w:t>
      </w:r>
      <w:r w:rsidRPr="002248D4">
        <w:rPr>
          <w:rFonts w:ascii="Arial" w:hAnsi="Arial" w:cs="Arial"/>
          <w:color w:val="000000"/>
          <w:lang w:val="en-US"/>
        </w:rPr>
        <w:br/>
      </w:r>
      <w:r w:rsidRPr="002248D4">
        <w:rPr>
          <w:rFonts w:ascii="Arial" w:hAnsi="Arial" w:cs="Arial"/>
          <w:color w:val="000000"/>
          <w:lang w:val="en-US"/>
        </w:rPr>
        <w:br/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[+B]</w:t>
      </w:r>
      <w:r w:rsidR="002248D4" w:rsidRPr="002248D4">
        <w:rPr>
          <w:rFonts w:ascii="Arial" w:hAnsi="Arial" w:cs="Arial"/>
          <w:color w:val="000000"/>
          <w:vertAlign w:val="subscript"/>
        </w:rPr>
        <w:t>пр</w:t>
      </w:r>
      <w:r w:rsidR="002248D4" w:rsidRPr="002248D4">
        <w:rPr>
          <w:rFonts w:ascii="Arial" w:hAnsi="Arial" w:cs="Arial"/>
          <w:color w:val="000000"/>
          <w:vertAlign w:val="subscript"/>
          <w:lang w:val="en-US"/>
        </w:rPr>
        <w:t>.</w:t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Pr="00083EF2">
        <w:rPr>
          <w:rFonts w:ascii="Arial" w:hAnsi="Arial" w:cs="Arial"/>
          <w:color w:val="000000"/>
          <w:shd w:val="clear" w:color="auto" w:fill="FFFFFF"/>
          <w:lang w:val="en-US"/>
        </w:rPr>
        <w:t>= 0.0010001</w:t>
      </w:r>
      <w:r w:rsidRPr="00083EF2">
        <w:rPr>
          <w:rFonts w:ascii="Arial" w:hAnsi="Arial" w:cs="Arial"/>
          <w:color w:val="000000"/>
          <w:lang w:val="en-US"/>
        </w:rPr>
        <w:br/>
      </w:r>
      <w:r w:rsidRPr="00083EF2">
        <w:rPr>
          <w:rFonts w:ascii="Arial" w:hAnsi="Arial" w:cs="Arial"/>
          <w:color w:val="000000"/>
          <w:shd w:val="clear" w:color="auto" w:fill="FFFFFF"/>
          <w:lang w:val="en-US"/>
        </w:rPr>
        <w:t>[-</w:t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B</w:t>
      </w:r>
      <w:r w:rsidRPr="00083EF2">
        <w:rPr>
          <w:rFonts w:ascii="Arial" w:hAnsi="Arial" w:cs="Arial"/>
          <w:color w:val="000000"/>
          <w:shd w:val="clear" w:color="auto" w:fill="FFFFFF"/>
          <w:lang w:val="en-US"/>
        </w:rPr>
        <w:t>]</w:t>
      </w:r>
      <w:proofErr w:type="spellStart"/>
      <w:r w:rsidR="002248D4" w:rsidRPr="002248D4">
        <w:rPr>
          <w:rFonts w:ascii="Arial" w:hAnsi="Arial" w:cs="Arial"/>
          <w:color w:val="000000"/>
          <w:vertAlign w:val="subscript"/>
        </w:rPr>
        <w:t>доп</w:t>
      </w:r>
      <w:proofErr w:type="spellEnd"/>
      <w:r w:rsidR="002248D4" w:rsidRPr="00083EF2">
        <w:rPr>
          <w:rFonts w:ascii="Arial" w:hAnsi="Arial" w:cs="Arial"/>
          <w:color w:val="000000"/>
          <w:vertAlign w:val="subscript"/>
          <w:lang w:val="en-US"/>
        </w:rPr>
        <w:t>.</w:t>
      </w:r>
      <w:r w:rsidRPr="002248D4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Pr="00083EF2">
        <w:rPr>
          <w:rFonts w:ascii="Arial" w:hAnsi="Arial" w:cs="Arial"/>
          <w:color w:val="000000"/>
          <w:shd w:val="clear" w:color="auto" w:fill="FFFFFF"/>
          <w:lang w:val="en-US"/>
        </w:rPr>
        <w:t>= 1.1101111</w:t>
      </w:r>
    </w:p>
    <w:p w14:paraId="3AA50EC2" w14:textId="77777777" w:rsidR="00A82A78" w:rsidRPr="00A82A78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t>1) Делимое положительное (</w:t>
      </w:r>
      <w:proofErr w:type="gramStart"/>
      <w:r w:rsidRPr="00A82A78">
        <w:rPr>
          <w:rFonts w:ascii="Arial" w:hAnsi="Arial" w:cs="Arial"/>
          <w:bCs/>
        </w:rPr>
        <w:t>A</w:t>
      </w:r>
      <w:r w:rsidRPr="00A82A78">
        <w:rPr>
          <w:rFonts w:ascii="Arial" w:hAnsi="Arial" w:cs="Arial"/>
        </w:rPr>
        <w:t> &gt;</w:t>
      </w:r>
      <w:proofErr w:type="gramEnd"/>
      <w:r w:rsidRPr="00A82A78">
        <w:rPr>
          <w:rFonts w:ascii="Arial" w:hAnsi="Arial" w:cs="Arial"/>
        </w:rPr>
        <w:t xml:space="preserve"> 0), делитель положительный (</w:t>
      </w:r>
      <w:r w:rsidRPr="00A82A78">
        <w:rPr>
          <w:rFonts w:ascii="Arial" w:hAnsi="Arial" w:cs="Arial"/>
          <w:bCs/>
        </w:rPr>
        <w:t>B</w:t>
      </w:r>
      <w:r w:rsidRPr="00A82A78">
        <w:rPr>
          <w:rFonts w:ascii="Arial" w:hAnsi="Arial" w:cs="Arial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75"/>
        <w:gridCol w:w="1680"/>
        <w:gridCol w:w="2619"/>
        <w:gridCol w:w="3233"/>
      </w:tblGrid>
      <w:tr w:rsidR="002248D4" w:rsidRPr="002248D4" w14:paraId="784EAD79" w14:textId="77777777" w:rsidTr="00A82A78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3FC52" w14:textId="76E23055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bookmarkStart w:id="0" w:name="_Hlk151330226"/>
            <w:r w:rsidRPr="002248D4">
              <w:rPr>
                <w:rFonts w:ascii="Arial" w:hAnsi="Arial" w:cs="Arial"/>
              </w:rPr>
              <w:t>№ ша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3B973" w14:textId="68268B7A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Операнды и действия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DE6B" w14:textId="77777777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 xml:space="preserve">Делимое и </w:t>
            </w:r>
          </w:p>
          <w:p w14:paraId="287A5C21" w14:textId="77777777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 xml:space="preserve">остаток </w:t>
            </w:r>
          </w:p>
          <w:p w14:paraId="792D2CBC" w14:textId="77777777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 xml:space="preserve">(старшие </w:t>
            </w:r>
          </w:p>
          <w:p w14:paraId="2ECE1438" w14:textId="551A24D4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разряды)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0547A" w14:textId="77777777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 xml:space="preserve">Делимое и остаток (младшие разряды), </w:t>
            </w:r>
          </w:p>
          <w:p w14:paraId="32EA7EF6" w14:textId="0BC57FF3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57C4E" w14:textId="150053D4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Пояснения</w:t>
            </w:r>
          </w:p>
        </w:tc>
      </w:tr>
      <w:tr w:rsidR="002248D4" w:rsidRPr="002248D4" w14:paraId="4EC04E53" w14:textId="77777777" w:rsidTr="00083EF2">
        <w:trPr>
          <w:trHeight w:val="407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963F" w14:textId="3FBE66FC" w:rsidR="002248D4" w:rsidRPr="002248D4" w:rsidRDefault="002248D4" w:rsidP="00083EF2">
            <w:pPr>
              <w:jc w:val="center"/>
              <w:rPr>
                <w:rFonts w:ascii="Arial" w:hAnsi="Arial" w:cs="Arial"/>
                <w:lang w:val="en-US"/>
              </w:rPr>
            </w:pPr>
            <w:r w:rsidRPr="002248D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D4DE" w14:textId="3517C37A" w:rsidR="002248D4" w:rsidRPr="002248D4" w:rsidRDefault="002248D4" w:rsidP="00083EF2">
            <w:pPr>
              <w:jc w:val="center"/>
              <w:rPr>
                <w:rFonts w:ascii="Arial" w:hAnsi="Arial" w:cs="Arial"/>
                <w:lang w:val="en-US"/>
              </w:rPr>
            </w:pPr>
            <w:r w:rsidRPr="002248D4">
              <w:rPr>
                <w:rFonts w:ascii="Arial" w:hAnsi="Arial" w:cs="Arial"/>
              </w:rPr>
              <w:t>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044B" w14:textId="4BBA0F51" w:rsidR="002248D4" w:rsidRPr="002248D4" w:rsidRDefault="002248D4" w:rsidP="00083EF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2248D4">
              <w:rPr>
                <w:rFonts w:ascii="Arial" w:hAnsi="Arial" w:cs="Arial"/>
              </w:rPr>
              <w:t>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7B33" w14:textId="2C7CEB65" w:rsidR="002248D4" w:rsidRPr="002248D4" w:rsidRDefault="002248D4" w:rsidP="00083EF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bookmarkStart w:id="1" w:name="_GoBack"/>
            <w:bookmarkEnd w:id="1"/>
            <w:r w:rsidRPr="002248D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3816" w14:textId="139B77E1" w:rsidR="002248D4" w:rsidRPr="002248D4" w:rsidRDefault="002248D4" w:rsidP="00083EF2">
            <w:pPr>
              <w:jc w:val="center"/>
              <w:rPr>
                <w:rFonts w:ascii="Arial" w:hAnsi="Arial" w:cs="Arial"/>
                <w:lang w:val="en-US"/>
              </w:rPr>
            </w:pPr>
            <w:r w:rsidRPr="002248D4">
              <w:rPr>
                <w:rFonts w:ascii="Arial" w:hAnsi="Arial" w:cs="Arial"/>
              </w:rPr>
              <w:t>5</w:t>
            </w:r>
          </w:p>
        </w:tc>
      </w:tr>
      <w:bookmarkEnd w:id="0"/>
      <w:tr w:rsidR="002248D4" w:rsidRPr="002248D4" w14:paraId="3707DA40" w14:textId="77777777" w:rsidTr="00083EF2">
        <w:trPr>
          <w:trHeight w:val="369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205CC" w14:textId="77777777" w:rsidR="002248D4" w:rsidRPr="00A82A78" w:rsidRDefault="002248D4" w:rsidP="00083EF2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55347" w14:textId="1D127AF7" w:rsidR="002248D4" w:rsidRPr="00A82A78" w:rsidRDefault="002248D4" w:rsidP="00083EF2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A]</w:t>
            </w:r>
            <w:r w:rsidRPr="002248D4">
              <w:rPr>
                <w:rFonts w:ascii="Arial" w:hAnsi="Arial" w:cs="Arial"/>
                <w:vertAlign w:val="subscript"/>
              </w:rPr>
              <w:t>пр..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8A17B" w14:textId="77777777" w:rsidR="002248D4" w:rsidRPr="00A82A78" w:rsidRDefault="002248D4" w:rsidP="00083EF2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010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7F1F5" w14:textId="77777777" w:rsidR="002248D4" w:rsidRPr="00A82A78" w:rsidRDefault="002248D4" w:rsidP="00083EF2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111001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A0AA9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Делимое</w:t>
            </w:r>
          </w:p>
        </w:tc>
      </w:tr>
      <w:tr w:rsidR="002248D4" w:rsidRPr="002248D4" w14:paraId="7953C5B3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C8F75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85CE9" w14:textId="5ABCA99B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A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13595" w14:textId="2B436EB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10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4E00" w14:textId="4933A772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A2AAC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делимого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Знак первого остатка не совпадает со</w:t>
            </w:r>
            <w:r w:rsidRPr="00A82A78">
              <w:rPr>
                <w:rFonts w:ascii="Arial" w:hAnsi="Arial" w:cs="Arial"/>
              </w:rPr>
              <w:br/>
              <w:t>знаком делимого-делителя корректно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99CAB22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44D3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384CE" w14:textId="301842D5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D1C4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1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0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E1AA7" w14:textId="36DF7C0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15954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EF15C01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DF2FF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FEA97" w14:textId="7241BEF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78769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00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297FD" w14:textId="433AFF4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DC4BC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786F4EC9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6801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9DFCF" w14:textId="05B0A34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BBBF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00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00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72D00" w14:textId="6533611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64845" w14:textId="6DA462DC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</w:t>
            </w:r>
            <w:r w:rsidRPr="002248D4">
              <w:rPr>
                <w:rFonts w:ascii="Arial" w:hAnsi="Arial" w:cs="Arial"/>
              </w:rPr>
              <w:t xml:space="preserve"> </w:t>
            </w:r>
            <w:r w:rsidRPr="00A82A78">
              <w:rPr>
                <w:rFonts w:ascii="Arial" w:hAnsi="Arial" w:cs="Arial"/>
              </w:rPr>
              <w:t>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626B96C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7F69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ACBDD" w14:textId="152A456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BCCA2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01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01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132F" w14:textId="25DA4C0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AAB9E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039F882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42E30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CCBFE" w14:textId="6212A57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A9FFA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1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11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DEFB" w14:textId="23533FF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246FC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0C06DFE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F473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C5828" w14:textId="41644325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ED970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1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0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86E8A" w14:textId="57684D8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5573C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F6B2096" w14:textId="77777777" w:rsidTr="002248D4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870E8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040A3" w14:textId="16B0017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C643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0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01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D51E6" w14:textId="5E50552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000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0000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95B4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</w:tbl>
    <w:p w14:paraId="24EF2A51" w14:textId="77777777" w:rsidR="00083EF2" w:rsidRDefault="00A82A78" w:rsidP="00A82A78">
      <w:pPr>
        <w:rPr>
          <w:rFonts w:ascii="Arial" w:hAnsi="Arial" w:cs="Arial"/>
          <w:vertAlign w:val="subscript"/>
        </w:rPr>
      </w:pPr>
      <w:r w:rsidRPr="00A82A78">
        <w:rPr>
          <w:rFonts w:ascii="Arial" w:hAnsi="Arial" w:cs="Arial"/>
        </w:rPr>
        <w:br/>
        <w:t>В результате выполнения операции получено положительное частное и положительный остаток:</w:t>
      </w: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  <w:t>[C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0.1000011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67</w:t>
      </w:r>
      <w:r w:rsidRPr="00A82A78">
        <w:rPr>
          <w:rFonts w:ascii="Arial" w:hAnsi="Arial" w:cs="Arial"/>
          <w:vertAlign w:val="subscript"/>
        </w:rPr>
        <w:t>10</w:t>
      </w:r>
      <w:r w:rsidRPr="00A82A78">
        <w:rPr>
          <w:rFonts w:ascii="Arial" w:hAnsi="Arial" w:cs="Arial"/>
        </w:rPr>
        <w:br/>
        <w:t>[R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0.0000110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6</w:t>
      </w:r>
      <w:r w:rsidRPr="00A82A78">
        <w:rPr>
          <w:rFonts w:ascii="Arial" w:hAnsi="Arial" w:cs="Arial"/>
          <w:vertAlign w:val="subscript"/>
        </w:rPr>
        <w:t>10</w:t>
      </w:r>
    </w:p>
    <w:p w14:paraId="5BCE009E" w14:textId="0637250B" w:rsidR="00A82A78" w:rsidRPr="00A82A78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  <w:t>2) Делимое отрицательное (</w:t>
      </w:r>
      <w:r w:rsidRPr="00A82A78">
        <w:rPr>
          <w:rFonts w:ascii="Arial" w:hAnsi="Arial" w:cs="Arial"/>
          <w:bCs/>
        </w:rPr>
        <w:t>A</w:t>
      </w:r>
      <w:r w:rsidRPr="00A82A78">
        <w:rPr>
          <w:rFonts w:ascii="Arial" w:hAnsi="Arial" w:cs="Arial"/>
        </w:rPr>
        <w:t> </w:t>
      </w:r>
      <w:proofErr w:type="gramStart"/>
      <w:r w:rsidRPr="00A82A78">
        <w:rPr>
          <w:rFonts w:ascii="Arial" w:hAnsi="Arial" w:cs="Arial"/>
        </w:rPr>
        <w:t>&lt; 0</w:t>
      </w:r>
      <w:proofErr w:type="gramEnd"/>
      <w:r w:rsidRPr="00A82A78">
        <w:rPr>
          <w:rFonts w:ascii="Arial" w:hAnsi="Arial" w:cs="Arial"/>
        </w:rPr>
        <w:t>), делитель положительный (</w:t>
      </w:r>
      <w:r w:rsidRPr="00A82A78">
        <w:rPr>
          <w:rFonts w:ascii="Arial" w:hAnsi="Arial" w:cs="Arial"/>
          <w:bCs/>
        </w:rPr>
        <w:t>B</w:t>
      </w:r>
      <w:r w:rsidRPr="00A82A78">
        <w:rPr>
          <w:rFonts w:ascii="Arial" w:hAnsi="Arial" w:cs="Arial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276"/>
        <w:gridCol w:w="1701"/>
        <w:gridCol w:w="2552"/>
        <w:gridCol w:w="3251"/>
      </w:tblGrid>
      <w:tr w:rsidR="002248D4" w:rsidRPr="002248D4" w14:paraId="7EE924E0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A9D58" w14:textId="3F628E02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№ ша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2FAAF" w14:textId="5BCA9816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Операнды и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3D2D6" w14:textId="73E70AFB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</w:t>
            </w:r>
          </w:p>
          <w:p w14:paraId="52FC46D0" w14:textId="019D3221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остаток</w:t>
            </w:r>
          </w:p>
          <w:p w14:paraId="3335890F" w14:textId="0698C1AE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(старшие</w:t>
            </w:r>
          </w:p>
          <w:p w14:paraId="0307CA85" w14:textId="27D7C2B7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разряды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C7F36" w14:textId="2D4AF1B3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 остаток (младшие разряды),</w:t>
            </w:r>
          </w:p>
          <w:p w14:paraId="5CF0F39B" w14:textId="3459186E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частно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E705B" w14:textId="14BEE9F2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Пояснения</w:t>
            </w:r>
          </w:p>
        </w:tc>
      </w:tr>
      <w:tr w:rsidR="002248D4" w:rsidRPr="002248D4" w14:paraId="3585D18D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B310" w14:textId="54B5ABC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593D" w14:textId="0139DFDD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2644" w14:textId="563BED4B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EE5E1" w14:textId="4B6A675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5C726" w14:textId="638639D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5</w:t>
            </w:r>
          </w:p>
        </w:tc>
      </w:tr>
      <w:tr w:rsidR="002248D4" w:rsidRPr="002248D4" w14:paraId="728103DA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4D268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8C4DC" w14:textId="6BDF3F6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'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' 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50709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00000000</w:t>
            </w:r>
            <w:r w:rsidRPr="00A82A78">
              <w:rPr>
                <w:rFonts w:ascii="Arial" w:hAnsi="Arial" w:cs="Arial"/>
              </w:rPr>
              <w:br/>
              <w:t>111110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10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01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BB951" w14:textId="57A5263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001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121F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ложение с делителем, выровненным</w:t>
            </w:r>
            <w:r w:rsidRPr="00A82A78">
              <w:rPr>
                <w:rFonts w:ascii="Arial" w:hAnsi="Arial" w:cs="Arial"/>
              </w:rPr>
              <w:br/>
              <w:t>по младшим разрядам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Сдвиг остатка влево</w:t>
            </w:r>
            <w:r w:rsidRPr="00A82A78">
              <w:rPr>
                <w:rFonts w:ascii="Arial" w:hAnsi="Arial" w:cs="Arial"/>
              </w:rPr>
              <w:br/>
            </w:r>
            <w:proofErr w:type="gramStart"/>
            <w:r w:rsidRPr="00A82A78">
              <w:rPr>
                <w:rFonts w:ascii="Arial" w:hAnsi="Arial" w:cs="Arial"/>
              </w:rPr>
              <w:t>Сложение с делителем</w:t>
            </w:r>
            <w:proofErr w:type="gramEnd"/>
            <w:r w:rsidRPr="00A82A78">
              <w:rPr>
                <w:rFonts w:ascii="Arial" w:hAnsi="Arial" w:cs="Arial"/>
              </w:rPr>
              <w:t xml:space="preserve"> выровненным по старшим разрядам</w:t>
            </w:r>
            <w:r w:rsidRPr="00A82A78">
              <w:rPr>
                <w:rFonts w:ascii="Arial" w:hAnsi="Arial" w:cs="Arial"/>
              </w:rPr>
              <w:br/>
              <w:t>Знак первого остатка не совпадает</w:t>
            </w:r>
            <w:r w:rsidRPr="00A82A78">
              <w:rPr>
                <w:rFonts w:ascii="Arial" w:hAnsi="Arial" w:cs="Arial"/>
              </w:rPr>
              <w:br/>
              <w:t>со знаком делимого-делителя корректно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lastRenderedPageBreak/>
              <w:t>Формирование знака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7CA780F8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DC52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EFF2" w14:textId="5A5D5588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ECAEA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1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B4F18" w14:textId="0357C00B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2EA0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31AFA181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BA9EC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29813" w14:textId="550EB8B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10CD5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63200" w14:textId="1AEF5CD9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160B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5EF77BAA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38ED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C3BDB" w14:textId="2FB077F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014C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11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B980D" w14:textId="61EC5D8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50397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8063538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0115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6BFC7" w14:textId="003B366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80877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1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11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8888" w14:textId="5F0DBB0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7B84D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8F5D1F7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779E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DACCF" w14:textId="5033A9D9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B54D3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0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1CB0B" w14:textId="2752EF5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714CD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3ED54CF8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4D43D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408" w14:textId="6ADBE44A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EBF6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11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1AA9D" w14:textId="5B7C3D99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AF493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88F0124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6AE52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A4CAA" w14:textId="51203E4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BFD88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1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0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A3A45" w14:textId="2A8915F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111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1111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A709D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968E178" w14:textId="77777777" w:rsidTr="002248D4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B8E35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B4FB5" w14:textId="304F7B2A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DC565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10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A8A3D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br/>
              <w:t>1011110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F1C6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Коррекция остатка: вычитание делителя</w:t>
            </w:r>
            <w:r w:rsidRPr="00A82A78">
              <w:rPr>
                <w:rFonts w:ascii="Arial" w:hAnsi="Arial" w:cs="Arial"/>
              </w:rPr>
              <w:br/>
              <w:t>Результат</w:t>
            </w:r>
          </w:p>
        </w:tc>
      </w:tr>
    </w:tbl>
    <w:p w14:paraId="795FFDC6" w14:textId="77777777" w:rsidR="00083EF2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br/>
        <w:t>В результате выполнения операции получено отрицательное частное и отрицательный остаток:</w:t>
      </w: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  <w:t>[C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1.1000011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-67</w:t>
      </w:r>
      <w:r w:rsidRPr="00A82A78">
        <w:rPr>
          <w:rFonts w:ascii="Arial" w:hAnsi="Arial" w:cs="Arial"/>
          <w:vertAlign w:val="subscript"/>
        </w:rPr>
        <w:t>10</w:t>
      </w:r>
      <w:r w:rsidRPr="00A82A78">
        <w:rPr>
          <w:rFonts w:ascii="Arial" w:hAnsi="Arial" w:cs="Arial"/>
        </w:rPr>
        <w:br/>
        <w:t>[R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1.0000110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-6</w:t>
      </w:r>
      <w:r w:rsidRPr="00A82A78">
        <w:rPr>
          <w:rFonts w:ascii="Arial" w:hAnsi="Arial" w:cs="Arial"/>
          <w:vertAlign w:val="subscript"/>
        </w:rPr>
        <w:t>10</w:t>
      </w:r>
      <w:r w:rsidRPr="00A82A78">
        <w:rPr>
          <w:rFonts w:ascii="Arial" w:hAnsi="Arial" w:cs="Arial"/>
        </w:rPr>
        <w:br/>
      </w:r>
    </w:p>
    <w:p w14:paraId="379E7656" w14:textId="487CDE11" w:rsidR="00A82A78" w:rsidRPr="00A82A78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lastRenderedPageBreak/>
        <w:t>3) Делимое положительное (</w:t>
      </w:r>
      <w:proofErr w:type="gramStart"/>
      <w:r w:rsidRPr="00A82A78">
        <w:rPr>
          <w:rFonts w:ascii="Arial" w:hAnsi="Arial" w:cs="Arial"/>
          <w:bCs/>
        </w:rPr>
        <w:t>A</w:t>
      </w:r>
      <w:r w:rsidRPr="00A82A78">
        <w:rPr>
          <w:rFonts w:ascii="Arial" w:hAnsi="Arial" w:cs="Arial"/>
        </w:rPr>
        <w:t> &gt;</w:t>
      </w:r>
      <w:proofErr w:type="gramEnd"/>
      <w:r w:rsidRPr="00A82A78">
        <w:rPr>
          <w:rFonts w:ascii="Arial" w:hAnsi="Arial" w:cs="Arial"/>
        </w:rPr>
        <w:t xml:space="preserve"> 0), делитель отрицательный (</w:t>
      </w:r>
      <w:r w:rsidRPr="00A82A78">
        <w:rPr>
          <w:rFonts w:ascii="Arial" w:hAnsi="Arial" w:cs="Arial"/>
          <w:bCs/>
        </w:rPr>
        <w:t>B</w:t>
      </w:r>
      <w:r w:rsidRPr="00A82A78">
        <w:rPr>
          <w:rFonts w:ascii="Arial" w:hAnsi="Arial" w:cs="Arial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275"/>
        <w:gridCol w:w="1701"/>
        <w:gridCol w:w="2552"/>
        <w:gridCol w:w="3251"/>
      </w:tblGrid>
      <w:tr w:rsidR="002248D4" w:rsidRPr="002248D4" w14:paraId="1BD5750F" w14:textId="77777777" w:rsidTr="002248D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E8E7E" w14:textId="503C2CEC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№ ша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D5C06" w14:textId="63FE5AE6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Операнды и 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29D94" w14:textId="367C81D0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</w:t>
            </w:r>
          </w:p>
          <w:p w14:paraId="26143579" w14:textId="618CEC24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остаток</w:t>
            </w:r>
          </w:p>
          <w:p w14:paraId="70541C6D" w14:textId="764C0A46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(старшие</w:t>
            </w:r>
          </w:p>
          <w:p w14:paraId="5F6053BB" w14:textId="65D367A6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разряды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433BA" w14:textId="5E332088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 остаток (младшие разряды),</w:t>
            </w:r>
          </w:p>
          <w:p w14:paraId="0D790906" w14:textId="063169C6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частно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BE7B8" w14:textId="723BD7D4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Пояснения</w:t>
            </w:r>
          </w:p>
        </w:tc>
      </w:tr>
      <w:tr w:rsidR="002248D4" w:rsidRPr="002248D4" w14:paraId="7CFE5ECA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873A0" w14:textId="6730D762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89D49" w14:textId="08F2846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6E366" w14:textId="5A2A335B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E666C" w14:textId="62611BD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BF0B7" w14:textId="2FF2A5FD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5</w:t>
            </w:r>
          </w:p>
        </w:tc>
      </w:tr>
      <w:tr w:rsidR="002248D4" w:rsidRPr="002248D4" w14:paraId="56825989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76212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A1B96" w14:textId="27FAC94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'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' 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13B88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11111111</w:t>
            </w:r>
            <w:r w:rsidRPr="00A82A78">
              <w:rPr>
                <w:rFonts w:ascii="Arial" w:hAnsi="Arial" w:cs="Arial"/>
              </w:rPr>
              <w:br/>
              <w:t>00000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10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5BBEE" w14:textId="008D440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11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76609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ложение с делителем, выровненным</w:t>
            </w:r>
            <w:r w:rsidRPr="00A82A78">
              <w:rPr>
                <w:rFonts w:ascii="Arial" w:hAnsi="Arial" w:cs="Arial"/>
              </w:rPr>
              <w:br/>
              <w:t>по младшим разрядам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Сдвиг остатка влево</w:t>
            </w:r>
            <w:r w:rsidRPr="00A82A78">
              <w:rPr>
                <w:rFonts w:ascii="Arial" w:hAnsi="Arial" w:cs="Arial"/>
              </w:rPr>
              <w:br/>
            </w:r>
            <w:proofErr w:type="gramStart"/>
            <w:r w:rsidRPr="00A82A78">
              <w:rPr>
                <w:rFonts w:ascii="Arial" w:hAnsi="Arial" w:cs="Arial"/>
              </w:rPr>
              <w:t>Сложение с делителем</w:t>
            </w:r>
            <w:proofErr w:type="gramEnd"/>
            <w:r w:rsidRPr="00A82A78">
              <w:rPr>
                <w:rFonts w:ascii="Arial" w:hAnsi="Arial" w:cs="Arial"/>
              </w:rPr>
              <w:t xml:space="preserve"> выровненным по старшим разрядам</w:t>
            </w:r>
            <w:r w:rsidRPr="00A82A78">
              <w:rPr>
                <w:rFonts w:ascii="Arial" w:hAnsi="Arial" w:cs="Arial"/>
              </w:rPr>
              <w:br/>
              <w:t>Знак первого остатка не совпадает</w:t>
            </w:r>
            <w:r w:rsidRPr="00A82A78">
              <w:rPr>
                <w:rFonts w:ascii="Arial" w:hAnsi="Arial" w:cs="Arial"/>
              </w:rPr>
              <w:br/>
              <w:t>со знаком делимого-делителя корректно</w:t>
            </w:r>
            <w:r w:rsidRPr="00A82A78">
              <w:rPr>
                <w:rFonts w:ascii="Arial" w:hAnsi="Arial" w:cs="Arial"/>
              </w:rPr>
              <w:br/>
              <w:t>Формирование знака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FFA8A10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B6AF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3036" w14:textId="00550CC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833F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1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0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FFCFF" w14:textId="48250DD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9BF3E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781D5E4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F47CD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261F5" w14:textId="66BAE36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4CFB7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00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185E8" w14:textId="1F97F4AD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AFABD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8E0EEE6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74C44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5AEA3" w14:textId="39DD4DF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96633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00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29B34" w14:textId="18BD61FB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8EA4B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69464D8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9DB79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9CB4" w14:textId="133B9073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9870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00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01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DBEA7" w14:textId="4F207AF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05D3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6F108E00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D693E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B40E6" w14:textId="68877DAA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7512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10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9123F" w14:textId="2328721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EB81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7FABCE2D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4838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75AEA" w14:textId="079B6DC5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lastRenderedPageBreak/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7A0A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11110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lastRenderedPageBreak/>
              <w:t>000000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B9BE8" w14:textId="3876CB2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lastRenderedPageBreak/>
              <w:t>0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10111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900AE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lastRenderedPageBreak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53217DD2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192AC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4DA48" w14:textId="47AED7C0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B121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0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1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628F1" w14:textId="00D82830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0111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01111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D52E2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06C404A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4B35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0C01C" w14:textId="6B8DB3A8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6D227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91628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br/>
              <w:t>1011110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DD43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Коррекция остатка: вычитание делителя</w:t>
            </w:r>
            <w:r w:rsidRPr="00A82A78">
              <w:rPr>
                <w:rFonts w:ascii="Arial" w:hAnsi="Arial" w:cs="Arial"/>
              </w:rPr>
              <w:br/>
              <w:t>Результат</w:t>
            </w:r>
          </w:p>
        </w:tc>
      </w:tr>
    </w:tbl>
    <w:p w14:paraId="3DD658CA" w14:textId="77777777" w:rsidR="00083EF2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br/>
        <w:t>В результате выполнения операции получено отрицательное частное и положительный остаток:</w:t>
      </w: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  <w:t>[C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1.1000011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-67</w:t>
      </w:r>
      <w:r w:rsidRPr="00A82A78">
        <w:rPr>
          <w:rFonts w:ascii="Arial" w:hAnsi="Arial" w:cs="Arial"/>
          <w:vertAlign w:val="subscript"/>
        </w:rPr>
        <w:t>10</w:t>
      </w:r>
      <w:r w:rsidRPr="00A82A78">
        <w:rPr>
          <w:rFonts w:ascii="Arial" w:hAnsi="Arial" w:cs="Arial"/>
        </w:rPr>
        <w:br/>
        <w:t>[R]</w:t>
      </w:r>
      <w:r w:rsidR="002248D4" w:rsidRPr="002248D4">
        <w:rPr>
          <w:rFonts w:ascii="Arial" w:hAnsi="Arial" w:cs="Arial"/>
          <w:vertAlign w:val="subscript"/>
        </w:rPr>
        <w:t>пр.</w:t>
      </w:r>
      <w:r w:rsidRPr="00A82A78">
        <w:rPr>
          <w:rFonts w:ascii="Arial" w:hAnsi="Arial" w:cs="Arial"/>
        </w:rPr>
        <w:t> = 0.0000110</w:t>
      </w:r>
      <w:r w:rsidRPr="00A82A78">
        <w:rPr>
          <w:rFonts w:ascii="Arial" w:hAnsi="Arial" w:cs="Arial"/>
          <w:vertAlign w:val="subscript"/>
        </w:rPr>
        <w:t>2</w:t>
      </w:r>
      <w:r w:rsidRPr="00A82A78">
        <w:rPr>
          <w:rFonts w:ascii="Arial" w:hAnsi="Arial" w:cs="Arial"/>
        </w:rPr>
        <w:t> = 6</w:t>
      </w:r>
      <w:r w:rsidRPr="00A82A78">
        <w:rPr>
          <w:rFonts w:ascii="Arial" w:hAnsi="Arial" w:cs="Arial"/>
          <w:vertAlign w:val="subscript"/>
        </w:rPr>
        <w:t>10</w:t>
      </w:r>
      <w:r w:rsidRPr="00A82A78">
        <w:rPr>
          <w:rFonts w:ascii="Arial" w:hAnsi="Arial" w:cs="Arial"/>
        </w:rPr>
        <w:br/>
      </w:r>
    </w:p>
    <w:p w14:paraId="73EB0E67" w14:textId="72979FB2" w:rsidR="00A82A78" w:rsidRPr="00A82A78" w:rsidRDefault="00A82A78" w:rsidP="00A82A78">
      <w:pPr>
        <w:rPr>
          <w:rFonts w:ascii="Arial" w:hAnsi="Arial" w:cs="Arial"/>
        </w:rPr>
      </w:pPr>
      <w:r w:rsidRPr="00A82A78">
        <w:rPr>
          <w:rFonts w:ascii="Arial" w:hAnsi="Arial" w:cs="Arial"/>
        </w:rPr>
        <w:br/>
      </w:r>
      <w:r w:rsidRPr="00A82A78">
        <w:rPr>
          <w:rFonts w:ascii="Arial" w:hAnsi="Arial" w:cs="Arial"/>
        </w:rPr>
        <w:br/>
        <w:t>4) Делимое отрицательное (</w:t>
      </w:r>
      <w:r w:rsidRPr="00A82A78">
        <w:rPr>
          <w:rFonts w:ascii="Arial" w:hAnsi="Arial" w:cs="Arial"/>
          <w:bCs/>
        </w:rPr>
        <w:t>A</w:t>
      </w:r>
      <w:r w:rsidRPr="00A82A78">
        <w:rPr>
          <w:rFonts w:ascii="Arial" w:hAnsi="Arial" w:cs="Arial"/>
        </w:rPr>
        <w:t> </w:t>
      </w:r>
      <w:proofErr w:type="gramStart"/>
      <w:r w:rsidRPr="00A82A78">
        <w:rPr>
          <w:rFonts w:ascii="Arial" w:hAnsi="Arial" w:cs="Arial"/>
        </w:rPr>
        <w:t>&lt; 0</w:t>
      </w:r>
      <w:proofErr w:type="gramEnd"/>
      <w:r w:rsidRPr="00A82A78">
        <w:rPr>
          <w:rFonts w:ascii="Arial" w:hAnsi="Arial" w:cs="Arial"/>
        </w:rPr>
        <w:t>), делитель отрицательный (</w:t>
      </w:r>
      <w:r w:rsidRPr="00A82A78">
        <w:rPr>
          <w:rFonts w:ascii="Arial" w:hAnsi="Arial" w:cs="Arial"/>
          <w:bCs/>
        </w:rPr>
        <w:t>B</w:t>
      </w:r>
      <w:r w:rsidRPr="00A82A78">
        <w:rPr>
          <w:rFonts w:ascii="Arial" w:hAnsi="Arial" w:cs="Arial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297"/>
        <w:gridCol w:w="1681"/>
        <w:gridCol w:w="2552"/>
        <w:gridCol w:w="3251"/>
      </w:tblGrid>
      <w:tr w:rsidR="002248D4" w:rsidRPr="002248D4" w14:paraId="1E5E5393" w14:textId="77777777" w:rsidTr="002248D4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4761D" w14:textId="29916057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№ шаг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3F135" w14:textId="5E000ED7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Операнды и действия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30061" w14:textId="634F8CB0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</w:t>
            </w:r>
          </w:p>
          <w:p w14:paraId="3D7292A8" w14:textId="7DD52ECD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остаток</w:t>
            </w:r>
          </w:p>
          <w:p w14:paraId="6F7115F6" w14:textId="767159C4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(старшие</w:t>
            </w:r>
          </w:p>
          <w:p w14:paraId="45C93A59" w14:textId="606483E3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разряды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8D57D" w14:textId="758DB899" w:rsidR="002248D4" w:rsidRPr="002248D4" w:rsidRDefault="002248D4" w:rsidP="002248D4">
            <w:pPr>
              <w:spacing w:after="0"/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Делимое и остаток (младшие разряды),</w:t>
            </w:r>
          </w:p>
          <w:p w14:paraId="53D035BB" w14:textId="2C12D6A2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частно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391F" w14:textId="22329744" w:rsidR="002248D4" w:rsidRPr="00A82A78" w:rsidRDefault="002248D4" w:rsidP="002248D4">
            <w:pPr>
              <w:jc w:val="center"/>
              <w:rPr>
                <w:rFonts w:ascii="Arial" w:hAnsi="Arial" w:cs="Arial"/>
                <w:bCs/>
              </w:rPr>
            </w:pPr>
            <w:r w:rsidRPr="002248D4">
              <w:rPr>
                <w:rFonts w:ascii="Arial" w:hAnsi="Arial" w:cs="Arial"/>
              </w:rPr>
              <w:t>Пояснения</w:t>
            </w:r>
          </w:p>
        </w:tc>
      </w:tr>
      <w:tr w:rsidR="002248D4" w:rsidRPr="002248D4" w14:paraId="2D4EC291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8E4E1" w14:textId="37C0133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1413E" w14:textId="6CCC5350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8F2A" w14:textId="58DAD42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0F51B" w14:textId="2414062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4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7E525" w14:textId="452C9D53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2248D4">
              <w:rPr>
                <w:rFonts w:ascii="Arial" w:hAnsi="Arial" w:cs="Arial"/>
              </w:rPr>
              <w:t>5</w:t>
            </w:r>
          </w:p>
        </w:tc>
      </w:tr>
      <w:tr w:rsidR="002248D4" w:rsidRPr="002248D4" w14:paraId="1BB65660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AED8C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E888" w14:textId="3C7E30D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[A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0669F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01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010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CAF6" w14:textId="4F5B7C5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01A1B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делимого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Знак первого остатка не совпадает со</w:t>
            </w:r>
            <w:r w:rsidRPr="00A82A78">
              <w:rPr>
                <w:rFonts w:ascii="Arial" w:hAnsi="Arial" w:cs="Arial"/>
              </w:rPr>
              <w:br/>
              <w:t>знаком делимого-делителя корректно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CB5B4D5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C6F2D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1E413" w14:textId="0EC002B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1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4E6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1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759F4" w14:textId="2CB87806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29046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09FD49F2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71C54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6B143" w14:textId="365F002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2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B1CA7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1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0000111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6E6D1" w14:textId="18C39115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1C9F4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F71CDF4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A742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6A83B" w14:textId="724D0CC9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3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08B6B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1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11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1533F" w14:textId="368D5D1D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38DC1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446F034D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BCE4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959F5" w14:textId="754984BA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4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CF1D5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1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1001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4C85" w14:textId="7E0DB651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89D8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12051DBC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E8706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6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A29" w14:textId="60E5E04C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5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3F670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1001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000000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 xml:space="preserve"> ≠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21295" w14:textId="16F1274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FD904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68E2F61E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28060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7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3D3DF" w14:textId="782D270E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6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B]</w:t>
            </w:r>
            <w:r w:rsidRPr="002248D4">
              <w:rPr>
                <w:rFonts w:ascii="Arial" w:hAnsi="Arial" w:cs="Arial"/>
                <w:vertAlign w:val="subscript"/>
              </w:rPr>
              <w:t>доп.</w:t>
            </w:r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3C231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00001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11101111</w:t>
            </w:r>
            <w:r w:rsidRPr="00A82A78">
              <w:rPr>
                <w:rFonts w:ascii="Arial" w:hAnsi="Arial" w:cs="Arial"/>
              </w:rPr>
              <w:br/>
              <w:t>1111010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DA3C6" w14:textId="76333F34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1</w:t>
            </w:r>
            <w:r w:rsidR="00083EF2">
              <w:rPr>
                <w:rFonts w:ascii="Arial" w:hAnsi="Arial" w:cs="Arial"/>
              </w:rPr>
              <w:t>│</w:t>
            </w:r>
            <w:r w:rsidRPr="00A82A78">
              <w:rPr>
                <w:rFonts w:ascii="Arial" w:hAnsi="Arial" w:cs="Arial"/>
              </w:rPr>
              <w:t>010000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0B1D4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Сложение с делителем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  <w:tr w:rsidR="002248D4" w:rsidRPr="002248D4" w14:paraId="22C63FB0" w14:textId="77777777" w:rsidTr="002248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D083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8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415D7" w14:textId="366BD29D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R</w:t>
            </w:r>
            <w:r w:rsidRPr="00A82A78">
              <w:rPr>
                <w:rFonts w:ascii="Arial" w:hAnsi="Arial" w:cs="Arial"/>
                <w:vertAlign w:val="subscript"/>
              </w:rPr>
              <w:t>7</w:t>
            </w:r>
            <w:r w:rsidRPr="00A82A78">
              <w:rPr>
                <w:rFonts w:ascii="Arial" w:hAnsi="Arial" w:cs="Arial"/>
              </w:rPr>
              <w:t> ←</w:t>
            </w:r>
            <w:r w:rsidRPr="00A82A78">
              <w:rPr>
                <w:rFonts w:ascii="Arial" w:hAnsi="Arial" w:cs="Arial"/>
              </w:rPr>
              <w:br/>
              <w:t>[-</w:t>
            </w:r>
            <w:proofErr w:type="gramStart"/>
            <w:r w:rsidRPr="00A82A78">
              <w:rPr>
                <w:rFonts w:ascii="Arial" w:hAnsi="Arial" w:cs="Arial"/>
              </w:rPr>
              <w:t>B]</w:t>
            </w:r>
            <w:r w:rsidRPr="002248D4">
              <w:rPr>
                <w:rFonts w:ascii="Arial" w:hAnsi="Arial" w:cs="Arial"/>
                <w:vertAlign w:val="subscript"/>
              </w:rPr>
              <w:t>пр.</w:t>
            </w:r>
            <w:proofErr w:type="gramEnd"/>
            <w:r w:rsidRPr="00A82A78">
              <w:rPr>
                <w:rFonts w:ascii="Arial" w:hAnsi="Arial" w:cs="Arial"/>
              </w:rPr>
              <w:br/>
              <w:t>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6DAA9" w14:textId="77777777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11101001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  <w:u w:val="single"/>
              </w:rPr>
              <w:t>00010001</w:t>
            </w:r>
            <w:r w:rsidRPr="00A82A78">
              <w:rPr>
                <w:rFonts w:ascii="Arial" w:hAnsi="Arial" w:cs="Arial"/>
              </w:rPr>
              <w:br/>
              <w:t>11111010</w:t>
            </w:r>
            <w:r w:rsidRPr="00A82A78">
              <w:rPr>
                <w:rFonts w:ascii="Arial" w:hAnsi="Arial" w:cs="Arial"/>
              </w:rPr>
              <w:br/>
              <w:t>ЗнR</w:t>
            </w:r>
            <w:r w:rsidRPr="00A82A78">
              <w:rPr>
                <w:rFonts w:ascii="Arial" w:hAnsi="Arial" w:cs="Arial"/>
                <w:vertAlign w:val="subscript"/>
              </w:rPr>
              <w:t>8</w:t>
            </w:r>
            <w:r w:rsidRPr="00A82A78">
              <w:rPr>
                <w:rFonts w:ascii="Arial" w:hAnsi="Arial" w:cs="Arial"/>
              </w:rPr>
              <w:t xml:space="preserve"> = </w:t>
            </w:r>
            <w:proofErr w:type="spellStart"/>
            <w:r w:rsidRPr="00A82A78">
              <w:rPr>
                <w:rFonts w:ascii="Arial" w:hAnsi="Arial" w:cs="Arial"/>
              </w:rPr>
              <w:t>ЗнB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F3B1F" w14:textId="2FC4391F" w:rsidR="002248D4" w:rsidRPr="00A82A78" w:rsidRDefault="002248D4" w:rsidP="002248D4">
            <w:pPr>
              <w:jc w:val="center"/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01000010</w:t>
            </w:r>
            <w:r w:rsidRPr="00A82A78">
              <w:rPr>
                <w:rFonts w:ascii="Arial" w:hAnsi="Arial" w:cs="Arial"/>
              </w:rPr>
              <w:br/>
            </w:r>
            <w:r w:rsidRPr="00A82A78">
              <w:rPr>
                <w:rFonts w:ascii="Arial" w:hAnsi="Arial" w:cs="Arial"/>
              </w:rPr>
              <w:br/>
              <w:t>01000011</w:t>
            </w:r>
            <w:r w:rsidRPr="00A82A78">
              <w:rPr>
                <w:rFonts w:ascii="Arial" w:hAnsi="Arial" w:cs="Arial"/>
              </w:rPr>
              <w:br/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BD0CE" w14:textId="77777777" w:rsidR="002248D4" w:rsidRPr="00A82A78" w:rsidRDefault="002248D4" w:rsidP="002248D4">
            <w:pPr>
              <w:rPr>
                <w:rFonts w:ascii="Arial" w:hAnsi="Arial" w:cs="Arial"/>
              </w:rPr>
            </w:pPr>
            <w:r w:rsidRPr="00A82A78">
              <w:rPr>
                <w:rFonts w:ascii="Arial" w:hAnsi="Arial" w:cs="Arial"/>
              </w:rPr>
              <w:t>Сдвиг остатка влево</w:t>
            </w:r>
            <w:r w:rsidRPr="00A82A78">
              <w:rPr>
                <w:rFonts w:ascii="Arial" w:hAnsi="Arial" w:cs="Arial"/>
              </w:rPr>
              <w:br/>
              <w:t>Вычитание делителя</w:t>
            </w:r>
            <w:r w:rsidRPr="00A82A78">
              <w:rPr>
                <w:rFonts w:ascii="Arial" w:hAnsi="Arial" w:cs="Arial"/>
              </w:rPr>
              <w:br/>
              <w:t>Формирование цифры частного</w:t>
            </w:r>
            <w:r w:rsidRPr="00A82A78">
              <w:rPr>
                <w:rFonts w:ascii="Arial" w:hAnsi="Arial" w:cs="Arial"/>
              </w:rPr>
              <w:br/>
              <w:t> </w:t>
            </w:r>
          </w:p>
        </w:tc>
      </w:tr>
    </w:tbl>
    <w:p w14:paraId="60C2E78A" w14:textId="7B85E640" w:rsidR="000F6546" w:rsidRPr="002248D4" w:rsidRDefault="00A82A78" w:rsidP="00BC5D39">
      <w:pPr>
        <w:rPr>
          <w:rFonts w:ascii="Arial" w:hAnsi="Arial" w:cs="Arial"/>
        </w:rPr>
      </w:pPr>
      <w:r w:rsidRPr="002248D4">
        <w:rPr>
          <w:rFonts w:ascii="Arial" w:hAnsi="Arial" w:cs="Arial"/>
        </w:rPr>
        <w:br/>
        <w:t>В результате выполнения операции получено положительное частное и отрицательный остаток:</w:t>
      </w:r>
      <w:r w:rsidRPr="002248D4">
        <w:rPr>
          <w:rFonts w:ascii="Arial" w:hAnsi="Arial" w:cs="Arial"/>
        </w:rPr>
        <w:br/>
      </w:r>
      <w:r w:rsidRPr="002248D4">
        <w:rPr>
          <w:rFonts w:ascii="Arial" w:hAnsi="Arial" w:cs="Arial"/>
        </w:rPr>
        <w:br/>
        <w:t>[C]</w:t>
      </w:r>
      <w:r w:rsidR="002248D4" w:rsidRPr="002248D4">
        <w:rPr>
          <w:rFonts w:ascii="Arial" w:hAnsi="Arial" w:cs="Arial"/>
          <w:vertAlign w:val="subscript"/>
        </w:rPr>
        <w:t>пр.</w:t>
      </w:r>
      <w:r w:rsidRPr="002248D4">
        <w:rPr>
          <w:rFonts w:ascii="Arial" w:hAnsi="Arial" w:cs="Arial"/>
        </w:rPr>
        <w:t> = 0.1000011</w:t>
      </w:r>
      <w:r w:rsidRPr="002248D4">
        <w:rPr>
          <w:rFonts w:ascii="Arial" w:hAnsi="Arial" w:cs="Arial"/>
          <w:vertAlign w:val="subscript"/>
        </w:rPr>
        <w:t>2</w:t>
      </w:r>
      <w:r w:rsidRPr="002248D4">
        <w:rPr>
          <w:rFonts w:ascii="Arial" w:hAnsi="Arial" w:cs="Arial"/>
        </w:rPr>
        <w:t> = 67</w:t>
      </w:r>
      <w:r w:rsidRPr="002248D4">
        <w:rPr>
          <w:rFonts w:ascii="Arial" w:hAnsi="Arial" w:cs="Arial"/>
          <w:vertAlign w:val="subscript"/>
        </w:rPr>
        <w:t>10</w:t>
      </w:r>
      <w:r w:rsidRPr="002248D4">
        <w:rPr>
          <w:rFonts w:ascii="Arial" w:hAnsi="Arial" w:cs="Arial"/>
        </w:rPr>
        <w:br/>
        <w:t>[R]</w:t>
      </w:r>
      <w:r w:rsidR="002248D4" w:rsidRPr="002248D4">
        <w:rPr>
          <w:rFonts w:ascii="Arial" w:hAnsi="Arial" w:cs="Arial"/>
          <w:vertAlign w:val="subscript"/>
        </w:rPr>
        <w:t>пр.</w:t>
      </w:r>
      <w:r w:rsidRPr="002248D4">
        <w:rPr>
          <w:rFonts w:ascii="Arial" w:hAnsi="Arial" w:cs="Arial"/>
        </w:rPr>
        <w:t> = 1.0000110</w:t>
      </w:r>
      <w:r w:rsidRPr="002248D4">
        <w:rPr>
          <w:rFonts w:ascii="Arial" w:hAnsi="Arial" w:cs="Arial"/>
          <w:vertAlign w:val="subscript"/>
        </w:rPr>
        <w:t>2</w:t>
      </w:r>
      <w:r w:rsidRPr="002248D4">
        <w:rPr>
          <w:rFonts w:ascii="Arial" w:hAnsi="Arial" w:cs="Arial"/>
        </w:rPr>
        <w:t> = -6</w:t>
      </w:r>
      <w:r w:rsidRPr="002248D4">
        <w:rPr>
          <w:rFonts w:ascii="Arial" w:hAnsi="Arial" w:cs="Arial"/>
          <w:vertAlign w:val="subscript"/>
        </w:rPr>
        <w:t>10</w:t>
      </w:r>
    </w:p>
    <w:sectPr w:rsidR="000F6546" w:rsidRPr="002248D4" w:rsidSect="002248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B666" w14:textId="77777777" w:rsidR="001B5C46" w:rsidRDefault="001B5C46" w:rsidP="002129FA">
      <w:pPr>
        <w:spacing w:after="0" w:line="240" w:lineRule="auto"/>
      </w:pPr>
      <w:r>
        <w:separator/>
      </w:r>
    </w:p>
  </w:endnote>
  <w:endnote w:type="continuationSeparator" w:id="0">
    <w:p w14:paraId="70C78E6D" w14:textId="77777777" w:rsidR="001B5C46" w:rsidRDefault="001B5C46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B37F" w14:textId="77777777" w:rsidR="001B5C46" w:rsidRDefault="001B5C46" w:rsidP="002129FA">
      <w:pPr>
        <w:spacing w:after="0" w:line="240" w:lineRule="auto"/>
      </w:pPr>
      <w:r>
        <w:separator/>
      </w:r>
    </w:p>
  </w:footnote>
  <w:footnote w:type="continuationSeparator" w:id="0">
    <w:p w14:paraId="0BE89070" w14:textId="77777777" w:rsidR="001B5C46" w:rsidRDefault="001B5C46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83EF2"/>
    <w:rsid w:val="000A4F0C"/>
    <w:rsid w:val="000A52BE"/>
    <w:rsid w:val="000B162B"/>
    <w:rsid w:val="000C3ABC"/>
    <w:rsid w:val="000F6546"/>
    <w:rsid w:val="0013073E"/>
    <w:rsid w:val="00143935"/>
    <w:rsid w:val="00174A42"/>
    <w:rsid w:val="00174FDE"/>
    <w:rsid w:val="00181265"/>
    <w:rsid w:val="00191E56"/>
    <w:rsid w:val="00193B5A"/>
    <w:rsid w:val="001B5C46"/>
    <w:rsid w:val="001F588F"/>
    <w:rsid w:val="002129FA"/>
    <w:rsid w:val="002153CF"/>
    <w:rsid w:val="002164AC"/>
    <w:rsid w:val="002248D4"/>
    <w:rsid w:val="0023111B"/>
    <w:rsid w:val="002A1798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E1BC3"/>
    <w:rsid w:val="0050562F"/>
    <w:rsid w:val="0053775F"/>
    <w:rsid w:val="00557720"/>
    <w:rsid w:val="005821DA"/>
    <w:rsid w:val="00591D09"/>
    <w:rsid w:val="005B6DC4"/>
    <w:rsid w:val="005D492A"/>
    <w:rsid w:val="006365E4"/>
    <w:rsid w:val="00640DB0"/>
    <w:rsid w:val="006423E8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81391F"/>
    <w:rsid w:val="0082011C"/>
    <w:rsid w:val="0082171B"/>
    <w:rsid w:val="00835C85"/>
    <w:rsid w:val="008620C5"/>
    <w:rsid w:val="008B27D9"/>
    <w:rsid w:val="0090423E"/>
    <w:rsid w:val="0093631F"/>
    <w:rsid w:val="00941100"/>
    <w:rsid w:val="009747A7"/>
    <w:rsid w:val="009A42C3"/>
    <w:rsid w:val="009C5D12"/>
    <w:rsid w:val="00A045B6"/>
    <w:rsid w:val="00A8168C"/>
    <w:rsid w:val="00A82A78"/>
    <w:rsid w:val="00AA370D"/>
    <w:rsid w:val="00AB29AB"/>
    <w:rsid w:val="00B22E1D"/>
    <w:rsid w:val="00B53411"/>
    <w:rsid w:val="00B64416"/>
    <w:rsid w:val="00B76511"/>
    <w:rsid w:val="00B90004"/>
    <w:rsid w:val="00BA5AEE"/>
    <w:rsid w:val="00BC4654"/>
    <w:rsid w:val="00BC5D39"/>
    <w:rsid w:val="00C0067C"/>
    <w:rsid w:val="00C03403"/>
    <w:rsid w:val="00C04A74"/>
    <w:rsid w:val="00C24984"/>
    <w:rsid w:val="00C3716D"/>
    <w:rsid w:val="00C433ED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73F0A"/>
    <w:rsid w:val="00D843AC"/>
    <w:rsid w:val="00D862C6"/>
    <w:rsid w:val="00DA38C2"/>
    <w:rsid w:val="00DB6DAA"/>
    <w:rsid w:val="00DD172C"/>
    <w:rsid w:val="00DD256E"/>
    <w:rsid w:val="00E37177"/>
    <w:rsid w:val="00EB64DC"/>
    <w:rsid w:val="00ED7E3B"/>
    <w:rsid w:val="00F02421"/>
    <w:rsid w:val="00F269DD"/>
    <w:rsid w:val="00FB517A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paragraph" w:styleId="4">
    <w:name w:val="heading 4"/>
    <w:basedOn w:val="a"/>
    <w:link w:val="40"/>
    <w:uiPriority w:val="9"/>
    <w:qFormat/>
    <w:rsid w:val="000F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  <w:style w:type="character" w:customStyle="1" w:styleId="40">
    <w:name w:val="Заголовок 4 Знак"/>
    <w:basedOn w:val="a0"/>
    <w:link w:val="4"/>
    <w:uiPriority w:val="9"/>
    <w:rsid w:val="000F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60E3-E57C-4D68-BD67-A73120A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</cp:revision>
  <dcterms:created xsi:type="dcterms:W3CDTF">2023-11-19T20:42:00Z</dcterms:created>
  <dcterms:modified xsi:type="dcterms:W3CDTF">2023-11-19T21:02:00Z</dcterms:modified>
</cp:coreProperties>
</file>